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0CE43F2" w:rsidR="008D38D1" w:rsidRDefault="00FD0C58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A0383B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2254"/>
        <w:gridCol w:w="2701"/>
        <w:gridCol w:w="713"/>
        <w:gridCol w:w="1418"/>
        <w:gridCol w:w="1414"/>
        <w:gridCol w:w="1421"/>
      </w:tblGrid>
      <w:tr w:rsidR="00A05EA1" w14:paraId="1A8893E3" w14:textId="77777777" w:rsidTr="0063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43B" w14:textId="1D6FC1D3" w:rsidR="004C7BA4" w:rsidRPr="004C7BA4" w:rsidRDefault="00887076" w:rsidP="00DC748F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 xml:space="preserve">01 </w:t>
            </w:r>
            <w:r w:rsidR="00DC748F">
              <w:rPr>
                <w:b/>
                <w:szCs w:val="36"/>
              </w:rPr>
              <w:t>Teilab</w:t>
            </w:r>
            <w:r w:rsidR="00982BAB">
              <w:rPr>
                <w:b/>
                <w:szCs w:val="36"/>
              </w:rPr>
              <w:t>nahme</w:t>
            </w:r>
            <w:r w:rsidR="008B5764">
              <w:rPr>
                <w:b/>
                <w:szCs w:val="36"/>
              </w:rPr>
              <w:t>protokoll</w:t>
            </w:r>
            <w:r w:rsidR="0081425E">
              <w:rPr>
                <w:b/>
                <w:szCs w:val="36"/>
              </w:rPr>
              <w:t xml:space="preserve"> </w:t>
            </w:r>
            <w:r w:rsidR="00862B9E">
              <w:rPr>
                <w:b/>
                <w:szCs w:val="36"/>
              </w:rPr>
              <w:t>Rohrbauer</w:t>
            </w:r>
            <w:r w:rsidR="0081425E">
              <w:rPr>
                <w:b/>
                <w:szCs w:val="36"/>
              </w:rPr>
              <w:t>,</w:t>
            </w:r>
            <w:r w:rsidR="004F7169">
              <w:rPr>
                <w:b/>
                <w:szCs w:val="36"/>
              </w:rPr>
              <w:t xml:space="preserve"> </w:t>
            </w:r>
            <w:r w:rsidR="003D40C6" w:rsidRPr="003D40C6">
              <w:rPr>
                <w:b/>
                <w:szCs w:val="36"/>
              </w:rPr>
              <w:t>Wärme</w:t>
            </w:r>
          </w:p>
        </w:tc>
      </w:tr>
      <w:tr w:rsidR="00B72064" w14:paraId="79E38897" w14:textId="77777777" w:rsidTr="00631FD5">
        <w:trPr>
          <w:trHeight w:val="454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098233" w14:textId="77777777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35228" w14:textId="59AF8D8D" w:rsidR="00B72064" w:rsidRPr="003C1D9E" w:rsidRDefault="00B72064" w:rsidP="00DC748F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:</w:t>
            </w:r>
          </w:p>
        </w:tc>
      </w:tr>
      <w:tr w:rsidR="00C91195" w:rsidRPr="00970572" w14:paraId="68409971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EC59723" w14:textId="45893B97" w:rsidR="00C91195" w:rsidRPr="00970572" w:rsidRDefault="00C91195" w:rsidP="00C91195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9B1E239" w14:textId="5856DEA7" w:rsidR="00C91195" w:rsidRPr="00970572" w:rsidRDefault="00C91195" w:rsidP="00C91195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C91195" w:rsidRPr="00970572" w14:paraId="32F3F877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6AE6EBB" w14:textId="02C7BA8E" w:rsidR="00C91195" w:rsidRPr="00970572" w:rsidRDefault="00C91195" w:rsidP="00C91195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B58D21" w14:textId="37FAB25D" w:rsidR="00C91195" w:rsidRPr="009005E2" w:rsidRDefault="00C91195" w:rsidP="00C91195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C91195" w:rsidRPr="00970572" w14:paraId="43434249" w14:textId="77777777" w:rsidTr="00237456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7435D7" w14:textId="6B22AC9B" w:rsidR="00C91195" w:rsidRPr="00970572" w:rsidRDefault="00C91195" w:rsidP="00C91195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  <w:tc>
          <w:tcPr>
            <w:tcW w:w="496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9C69B5F" w14:textId="44601986" w:rsidR="00C91195" w:rsidRPr="009005E2" w:rsidRDefault="00C91195" w:rsidP="00C91195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C748F" w:rsidRPr="00970572" w14:paraId="1752EB79" w14:textId="77777777" w:rsidTr="00631FD5">
        <w:trPr>
          <w:trHeight w:val="454"/>
        </w:trPr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0D211E" w14:textId="77777777" w:rsidR="00DC748F" w:rsidRPr="0097057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A2923E4" w14:textId="33D3002E" w:rsidR="00DC748F" w:rsidRPr="009005E2" w:rsidRDefault="00DC748F" w:rsidP="009005E2">
            <w:pPr>
              <w:pStyle w:val="Lauftext"/>
              <w:spacing w:before="120" w:after="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F35EF7" w:rsidRPr="00970572" w14:paraId="0757E778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EDB968" w14:textId="57758B6D" w:rsidR="00F35EF7" w:rsidRPr="00970572" w:rsidRDefault="00F35EF7" w:rsidP="009005E2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EFEFDB5" w14:textId="5C1E1D9A" w:rsidR="00F35EF7" w:rsidRPr="00970572" w:rsidRDefault="00F35EF7" w:rsidP="009005E2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</w:r>
            <w:r w:rsidR="00C91195"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F35EF7" w:rsidRPr="00970572" w14:paraId="5D93C5BF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E0E82A2" w14:textId="74262D1D" w:rsidR="00F35EF7" w:rsidRPr="00970572" w:rsidRDefault="00B855F8" w:rsidP="009005E2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Etappe: </w:t>
            </w:r>
            <w:r w:rsidR="00C91195">
              <w:rPr>
                <w:sz w:val="18"/>
                <w:szCs w:val="24"/>
              </w:rPr>
              <w:t>…………………………..</w:t>
            </w:r>
          </w:p>
        </w:tc>
        <w:tc>
          <w:tcPr>
            <w:tcW w:w="766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368911D" w14:textId="0DBF8F32" w:rsidR="00F35EF7" w:rsidRPr="00970572" w:rsidRDefault="00F35EF7" w:rsidP="009005E2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</w:r>
            <w:r w:rsidR="00C91195">
              <w:rPr>
                <w:sz w:val="18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E7661A" w:rsidRPr="00970572" w14:paraId="30596A70" w14:textId="77777777" w:rsidTr="00631FD5">
        <w:trPr>
          <w:trHeight w:val="45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16F9B22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83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19F57BF" w14:textId="77777777" w:rsidR="00E7661A" w:rsidRPr="00970572" w:rsidRDefault="00E7661A" w:rsidP="009005E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FF8C" w14:textId="77777777" w:rsidR="00E7661A" w:rsidRPr="00970572" w:rsidRDefault="00E7661A" w:rsidP="003C1D9E">
            <w:pPr>
              <w:pStyle w:val="Lauftext"/>
              <w:spacing w:before="120"/>
              <w:ind w:left="454"/>
              <w:rPr>
                <w:sz w:val="18"/>
                <w:szCs w:val="24"/>
              </w:rPr>
            </w:pPr>
          </w:p>
        </w:tc>
      </w:tr>
      <w:tr w:rsidR="00E4463F" w:rsidRPr="00970572" w14:paraId="33938984" w14:textId="77777777" w:rsidTr="00631FD5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CE5" w14:textId="5DA34D1B" w:rsidR="00E4463F" w:rsidRDefault="009005E2" w:rsidP="003074C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ROHR</w:t>
            </w:r>
            <w:r w:rsidR="00E4463F">
              <w:rPr>
                <w:sz w:val="18"/>
                <w:szCs w:val="24"/>
              </w:rPr>
              <w:t xml:space="preserve"> </w:t>
            </w:r>
            <w:r w:rsidR="00C91195">
              <w:rPr>
                <w:sz w:val="18"/>
                <w:szCs w:val="24"/>
              </w:rPr>
              <w:t xml:space="preserve">= Rohrbauer / </w:t>
            </w:r>
            <w:r w:rsidR="00C91195" w:rsidRPr="00C91195">
              <w:rPr>
                <w:b/>
                <w:bCs/>
                <w:sz w:val="18"/>
                <w:szCs w:val="24"/>
              </w:rPr>
              <w:t>TBU</w:t>
            </w:r>
            <w:r w:rsidR="00C91195">
              <w:rPr>
                <w:sz w:val="18"/>
                <w:szCs w:val="24"/>
              </w:rPr>
              <w:t xml:space="preserve"> = Tiefbauunterneh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8F9" w14:textId="43A88241" w:rsidR="00E4463F" w:rsidRDefault="00E4463F" w:rsidP="00631FD5">
            <w:pPr>
              <w:pStyle w:val="Lauftext"/>
              <w:spacing w:before="120"/>
              <w:ind w:left="-57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Verantwort</w:t>
            </w:r>
            <w:r>
              <w:rPr>
                <w:b/>
                <w:sz w:val="18"/>
                <w:szCs w:val="24"/>
              </w:rPr>
              <w:t>u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FA5" w14:textId="54388777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Geprüft dur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23A" w14:textId="130EDE0F" w:rsidR="00E4463F" w:rsidRDefault="00E4463F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eprüft am</w:t>
            </w:r>
          </w:p>
        </w:tc>
      </w:tr>
      <w:tr w:rsidR="00DF3CD3" w:rsidRPr="00970572" w14:paraId="39AE4B36" w14:textId="77777777" w:rsidTr="008449EF">
        <w:trPr>
          <w:trHeight w:val="201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287" w14:textId="4F2FF27F" w:rsidR="00DF3CD3" w:rsidRDefault="003074C2" w:rsidP="003074C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bookmarkStart w:id="1" w:name="_Hlk155853538"/>
            <w:r>
              <w:rPr>
                <w:b/>
                <w:sz w:val="18"/>
                <w:szCs w:val="24"/>
              </w:rPr>
              <w:t>AVOR</w:t>
            </w:r>
          </w:p>
        </w:tc>
      </w:tr>
      <w:bookmarkEnd w:id="1"/>
      <w:tr w:rsidR="00862B9E" w:rsidRPr="00970572" w14:paraId="23FA3CFE" w14:textId="1CE4C477" w:rsidTr="00403302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53D" w14:textId="76994F7B" w:rsidR="00862B9E" w:rsidRDefault="00C9119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Kontrolle </w:t>
            </w:r>
            <w:r w:rsidR="00862B9E">
              <w:rPr>
                <w:sz w:val="18"/>
                <w:szCs w:val="24"/>
              </w:rPr>
              <w:t xml:space="preserve">Zustand </w:t>
            </w:r>
            <w:r>
              <w:rPr>
                <w:sz w:val="18"/>
                <w:szCs w:val="24"/>
              </w:rPr>
              <w:t xml:space="preserve">von </w:t>
            </w:r>
            <w:r w:rsidR="00862B9E">
              <w:rPr>
                <w:sz w:val="18"/>
                <w:szCs w:val="24"/>
              </w:rPr>
              <w:t>Material bei Anliefe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1A8" w14:textId="6A7F9287" w:rsidR="00862B9E" w:rsidRDefault="00862B9E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D10" w14:textId="45EF0F96" w:rsidR="00862B9E" w:rsidRDefault="00862B9E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9DC" w14:textId="77777777" w:rsidR="00862B9E" w:rsidRDefault="00862B9E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862B9E" w:rsidRPr="00970572" w14:paraId="4EBBAE08" w14:textId="5314C9BA" w:rsidTr="001C4ACE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0A" w14:textId="3A3E65E8" w:rsidR="00862B9E" w:rsidRDefault="00C9119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rüfung </w:t>
            </w:r>
            <w:r w:rsidR="00862B9E" w:rsidRPr="0049527A">
              <w:rPr>
                <w:sz w:val="18"/>
                <w:szCs w:val="24"/>
              </w:rPr>
              <w:t xml:space="preserve">Vollständigkeit </w:t>
            </w:r>
            <w:r>
              <w:rPr>
                <w:sz w:val="18"/>
                <w:szCs w:val="24"/>
              </w:rPr>
              <w:t xml:space="preserve">von </w:t>
            </w:r>
            <w:r w:rsidR="00862B9E" w:rsidRPr="0049527A">
              <w:rPr>
                <w:sz w:val="18"/>
                <w:szCs w:val="24"/>
              </w:rPr>
              <w:t>Material bei Anliefe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FD0" w14:textId="1B7A6621" w:rsidR="00862B9E" w:rsidRDefault="00862B9E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22F" w14:textId="4D43D884" w:rsidR="00862B9E" w:rsidRDefault="00862B9E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FEF" w14:textId="77777777" w:rsidR="00862B9E" w:rsidRDefault="00862B9E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862B9E" w:rsidRPr="00970572" w14:paraId="553466F5" w14:textId="0E93FAEF" w:rsidTr="005A0958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4B5" w14:textId="3A7A0247" w:rsidR="00862B9E" w:rsidRDefault="00C91195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Sind </w:t>
            </w:r>
            <w:r w:rsidR="00862B9E" w:rsidRPr="0049527A">
              <w:rPr>
                <w:sz w:val="18"/>
                <w:szCs w:val="24"/>
              </w:rPr>
              <w:t>Dimensionen korrekt gemäss Plan</w:t>
            </w:r>
            <w:r>
              <w:rPr>
                <w:sz w:val="18"/>
                <w:szCs w:val="24"/>
              </w:rPr>
              <w:t xml:space="preserve"> bestellt/gelie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6AB" w14:textId="195F4E8D" w:rsidR="00862B9E" w:rsidRDefault="00862B9E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924" w14:textId="376BC9A0" w:rsidR="00862B9E" w:rsidRDefault="00862B9E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218" w14:textId="77777777" w:rsidR="00862B9E" w:rsidRDefault="00862B9E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862B9E" w:rsidRPr="00970572" w14:paraId="06665F43" w14:textId="77777777" w:rsidTr="007E7443">
        <w:trPr>
          <w:trHeight w:val="201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2EA9" w14:textId="0CCA8B1E" w:rsidR="00862B9E" w:rsidRPr="0049527A" w:rsidRDefault="00862B9E" w:rsidP="00631FD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Lagerung der Rohre korrekt (Rohre </w:t>
            </w:r>
            <w:r w:rsidR="00C91195">
              <w:rPr>
                <w:sz w:val="18"/>
                <w:szCs w:val="24"/>
              </w:rPr>
              <w:t xml:space="preserve">mit Kunststoffdeckel </w:t>
            </w:r>
            <w:r>
              <w:rPr>
                <w:sz w:val="18"/>
                <w:szCs w:val="24"/>
              </w:rPr>
              <w:t>verschlossen</w:t>
            </w:r>
            <w:r w:rsidR="00C91195">
              <w:rPr>
                <w:sz w:val="18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E0A" w14:textId="795923E8" w:rsidR="00862B9E" w:rsidRDefault="00862B9E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46A" w14:textId="7B18A25A" w:rsidR="00862B9E" w:rsidRDefault="00862B9E" w:rsidP="00631FD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F22DFA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5DA" w14:textId="7760585A" w:rsidR="00862B9E" w:rsidRDefault="00862B9E" w:rsidP="00631FD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862B9E" w14:paraId="4DE1768E" w14:textId="77777777" w:rsidTr="00992DF8">
        <w:trPr>
          <w:trHeight w:val="201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EBC" w14:textId="4518A67A" w:rsidR="00862B9E" w:rsidRDefault="00862B9E" w:rsidP="004A7E32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bookmarkStart w:id="2" w:name="_Hlk126250424"/>
            <w:r>
              <w:rPr>
                <w:b/>
                <w:sz w:val="18"/>
                <w:szCs w:val="24"/>
              </w:rPr>
              <w:t>Tiefbau</w:t>
            </w:r>
            <w:r w:rsidR="00992DF8">
              <w:rPr>
                <w:b/>
                <w:sz w:val="18"/>
                <w:szCs w:val="24"/>
              </w:rPr>
              <w:t>arbeiten</w:t>
            </w:r>
          </w:p>
        </w:tc>
      </w:tr>
      <w:tr w:rsidR="00862B9E" w:rsidRPr="00C2575B" w14:paraId="45AD100C" w14:textId="77777777" w:rsidTr="00992DF8">
        <w:trPr>
          <w:trHeight w:val="6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FD4" w14:textId="5006C98B" w:rsidR="00862B9E" w:rsidRPr="009005E2" w:rsidRDefault="001B134B" w:rsidP="00862B9E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Rohrbettung</w:t>
            </w:r>
            <w:r>
              <w:rPr>
                <w:sz w:val="18"/>
                <w:szCs w:val="24"/>
              </w:rPr>
              <w:t xml:space="preserve"> in Ordnung / korrekt ausgeführt resp. eingebrac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B60" w14:textId="492223CC" w:rsidR="00862B9E" w:rsidRPr="009005E2" w:rsidRDefault="00862B9E" w:rsidP="00862B9E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sz w:val="18"/>
                <w:szCs w:val="24"/>
              </w:rPr>
              <w:t>TB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708" w14:textId="3DC42E0A" w:rsidR="00862B9E" w:rsidRDefault="00862B9E" w:rsidP="00862B9E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99F" w14:textId="77777777" w:rsidR="00862B9E" w:rsidRPr="009005E2" w:rsidRDefault="00862B9E" w:rsidP="00862B9E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1A2720B6" w14:textId="77777777" w:rsidTr="00992DF8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DD3" w14:textId="594EECC1" w:rsidR="00992DF8" w:rsidRPr="009005E2" w:rsidRDefault="00992DF8" w:rsidP="00992DF8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992DF8">
              <w:rPr>
                <w:b/>
                <w:sz w:val="18"/>
                <w:szCs w:val="24"/>
              </w:rPr>
              <w:t>Verlegearbeiten</w:t>
            </w:r>
          </w:p>
        </w:tc>
      </w:tr>
      <w:tr w:rsidR="00992DF8" w:rsidRPr="00C2575B" w14:paraId="2F65F311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ED1" w14:textId="0F61583E" w:rsidR="00992DF8" w:rsidRPr="00992DF8" w:rsidRDefault="00992DF8" w:rsidP="00992DF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Fotos aufgenom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300" w14:textId="232BFD83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022" w14:textId="69A954EB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69F" w14:textId="77777777" w:rsidR="00992DF8" w:rsidRPr="009005E2" w:rsidRDefault="00992DF8" w:rsidP="00992DF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054FA989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D0A" w14:textId="4A033AA5" w:rsidR="00992DF8" w:rsidRPr="00992DF8" w:rsidRDefault="00992DF8" w:rsidP="00992DF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 xml:space="preserve">Skizzen </w:t>
            </w:r>
            <w:r w:rsidR="00C91195">
              <w:rPr>
                <w:sz w:val="18"/>
                <w:szCs w:val="24"/>
              </w:rPr>
              <w:t xml:space="preserve">(Isometrien) </w:t>
            </w:r>
            <w:r w:rsidRPr="00992DF8">
              <w:rPr>
                <w:sz w:val="18"/>
                <w:szCs w:val="24"/>
              </w:rPr>
              <w:t>gezeich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1D5" w14:textId="202B9C68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31E" w14:textId="441BFDE0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E77" w14:textId="77777777" w:rsidR="00992DF8" w:rsidRPr="009005E2" w:rsidRDefault="00992DF8" w:rsidP="00992DF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7EA9E9FB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B59" w14:textId="403556EF" w:rsidR="00992DF8" w:rsidRPr="00992DF8" w:rsidRDefault="00C91195" w:rsidP="00992DF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Wurden die </w:t>
            </w:r>
            <w:r w:rsidR="00992DF8" w:rsidRPr="00992DF8">
              <w:rPr>
                <w:sz w:val="18"/>
                <w:szCs w:val="24"/>
              </w:rPr>
              <w:t>Leitung</w:t>
            </w:r>
            <w:r>
              <w:rPr>
                <w:sz w:val="18"/>
                <w:szCs w:val="24"/>
              </w:rPr>
              <w:t>en</w:t>
            </w:r>
            <w:r w:rsidR="00992DF8" w:rsidRPr="00992DF8">
              <w:rPr>
                <w:sz w:val="18"/>
                <w:szCs w:val="24"/>
              </w:rPr>
              <w:t xml:space="preserve"> vom Geometer eingemessen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CA2" w14:textId="00E747C8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847" w14:textId="43B9691F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2D4" w14:textId="77777777" w:rsidR="00992DF8" w:rsidRPr="009005E2" w:rsidRDefault="00992DF8" w:rsidP="00992DF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06586" w:rsidRPr="00C2575B" w14:paraId="4487097E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424" w14:textId="236CE8B3" w:rsidR="00906586" w:rsidRPr="00992DF8" w:rsidRDefault="00906586" w:rsidP="00992DF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auseinführung</w:t>
            </w:r>
            <w:r w:rsidR="001B134B">
              <w:rPr>
                <w:sz w:val="18"/>
                <w:szCs w:val="24"/>
              </w:rPr>
              <w:t>en</w:t>
            </w:r>
            <w:r>
              <w:rPr>
                <w:sz w:val="18"/>
                <w:szCs w:val="24"/>
              </w:rPr>
              <w:t xml:space="preserve"> </w:t>
            </w:r>
            <w:r w:rsidR="00112EC8">
              <w:rPr>
                <w:sz w:val="18"/>
                <w:szCs w:val="24"/>
              </w:rPr>
              <w:t>sind</w:t>
            </w:r>
            <w:r w:rsidRPr="00906586">
              <w:rPr>
                <w:sz w:val="18"/>
                <w:szCs w:val="24"/>
              </w:rPr>
              <w:t xml:space="preserve"> mit einem Dichtungsring </w:t>
            </w:r>
            <w:r w:rsidR="00C91195">
              <w:rPr>
                <w:sz w:val="18"/>
                <w:szCs w:val="24"/>
              </w:rPr>
              <w:t xml:space="preserve">(resp. zwei) </w:t>
            </w:r>
            <w:r w:rsidRPr="00906586">
              <w:rPr>
                <w:sz w:val="18"/>
                <w:szCs w:val="24"/>
              </w:rPr>
              <w:t>abgedicht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DF0" w14:textId="16E3ADDD" w:rsidR="00906586" w:rsidRPr="00992DF8" w:rsidRDefault="00906586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740" w14:textId="0B52E712" w:rsidR="00906586" w:rsidRPr="00992DF8" w:rsidRDefault="00906586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E500" w14:textId="77777777" w:rsidR="00906586" w:rsidRPr="009005E2" w:rsidRDefault="00906586" w:rsidP="00992DF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2125EEB4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083" w14:textId="27A78754" w:rsidR="00992DF8" w:rsidRPr="00992DF8" w:rsidRDefault="00992DF8" w:rsidP="00992DF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Druckprüfung</w:t>
            </w:r>
            <w:r w:rsidR="00112EC8">
              <w:rPr>
                <w:sz w:val="18"/>
                <w:szCs w:val="24"/>
              </w:rPr>
              <w:t>en</w:t>
            </w:r>
            <w:r w:rsidRPr="00992DF8">
              <w:rPr>
                <w:sz w:val="18"/>
                <w:szCs w:val="24"/>
              </w:rPr>
              <w:t xml:space="preserve"> durchgeführt und protokolli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505" w14:textId="3B029D36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C14" w14:textId="6E55E27A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DE3F" w14:textId="77777777" w:rsidR="00992DF8" w:rsidRPr="009005E2" w:rsidRDefault="00992DF8" w:rsidP="00992DF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0251C0" w:rsidRPr="00C2575B" w14:paraId="027955AC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FB3" w14:textId="13F3AE15" w:rsidR="000251C0" w:rsidRPr="00992DF8" w:rsidRDefault="000251C0" w:rsidP="000251C0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eitung</w:t>
            </w:r>
            <w:r w:rsidR="001B134B">
              <w:rPr>
                <w:sz w:val="18"/>
                <w:szCs w:val="24"/>
              </w:rPr>
              <w:t>en</w:t>
            </w:r>
            <w:r>
              <w:rPr>
                <w:sz w:val="18"/>
                <w:szCs w:val="24"/>
              </w:rPr>
              <w:t xml:space="preserve"> gespült und entlüft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42C" w14:textId="79B5CB55" w:rsidR="000251C0" w:rsidRPr="00992DF8" w:rsidRDefault="000251C0" w:rsidP="000251C0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66D" w14:textId="4E466BE5" w:rsidR="000251C0" w:rsidRPr="00992DF8" w:rsidRDefault="000251C0" w:rsidP="000251C0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04A" w14:textId="77777777" w:rsidR="000251C0" w:rsidRPr="009005E2" w:rsidRDefault="000251C0" w:rsidP="000251C0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324EC14F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A99" w14:textId="6D137C86" w:rsidR="00992DF8" w:rsidRPr="00992DF8" w:rsidRDefault="00992DF8" w:rsidP="00992DF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Leitung</w:t>
            </w:r>
            <w:r w:rsidR="001B134B">
              <w:rPr>
                <w:sz w:val="18"/>
                <w:szCs w:val="24"/>
              </w:rPr>
              <w:t>en</w:t>
            </w:r>
            <w:r w:rsidRPr="00992DF8">
              <w:rPr>
                <w:sz w:val="18"/>
                <w:szCs w:val="24"/>
              </w:rPr>
              <w:t xml:space="preserve"> gefüllt, Absperrungen </w:t>
            </w:r>
            <w:r w:rsidR="001B134B">
              <w:rPr>
                <w:sz w:val="18"/>
                <w:szCs w:val="24"/>
              </w:rPr>
              <w:t>im Haus</w:t>
            </w:r>
            <w:r w:rsidR="00C91195">
              <w:rPr>
                <w:sz w:val="18"/>
                <w:szCs w:val="24"/>
              </w:rPr>
              <w:t xml:space="preserve"> </w:t>
            </w:r>
            <w:r w:rsidRPr="00992DF8">
              <w:rPr>
                <w:sz w:val="18"/>
                <w:szCs w:val="24"/>
              </w:rPr>
              <w:t>plombiert (Griffe we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020" w14:textId="6FDE558F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5F2" w14:textId="3F8536E0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B460" w14:textId="77777777" w:rsidR="00992DF8" w:rsidRPr="009005E2" w:rsidRDefault="00992DF8" w:rsidP="00992DF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74948176" w14:textId="77777777" w:rsidTr="007F4FB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60C" w14:textId="0B9B5A77" w:rsidR="00992DF8" w:rsidRPr="00992DF8" w:rsidRDefault="00992DF8" w:rsidP="00992DF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Schieberstangen montiert</w:t>
            </w:r>
            <w:r w:rsidR="00C91195">
              <w:rPr>
                <w:sz w:val="18"/>
                <w:szCs w:val="24"/>
              </w:rPr>
              <w:t xml:space="preserve"> und auf korrekte Höhe</w:t>
            </w:r>
            <w:r w:rsidRPr="00992DF8">
              <w:rPr>
                <w:sz w:val="18"/>
                <w:szCs w:val="24"/>
              </w:rPr>
              <w:t xml:space="preserve"> angepas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5BD" w14:textId="749706D0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329" w14:textId="60ED58CA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B05" w14:textId="77777777" w:rsidR="00992DF8" w:rsidRPr="009005E2" w:rsidRDefault="00992DF8" w:rsidP="00992DF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992DF8" w:rsidRPr="00C2575B" w14:paraId="036B8F65" w14:textId="77777777" w:rsidTr="000B58F0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3DC" w14:textId="628E7239" w:rsidR="00992DF8" w:rsidRPr="00992DF8" w:rsidRDefault="00992DF8" w:rsidP="00992DF8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lastRenderedPageBreak/>
              <w:t xml:space="preserve">Vorlauf </w:t>
            </w:r>
            <w:r w:rsidR="00C91195">
              <w:rPr>
                <w:sz w:val="18"/>
                <w:szCs w:val="24"/>
              </w:rPr>
              <w:t xml:space="preserve">und </w:t>
            </w:r>
            <w:r w:rsidRPr="00992DF8">
              <w:rPr>
                <w:sz w:val="18"/>
                <w:szCs w:val="24"/>
              </w:rPr>
              <w:t xml:space="preserve">Rücklauf </w:t>
            </w:r>
            <w:r w:rsidR="00C91195">
              <w:rPr>
                <w:sz w:val="18"/>
                <w:szCs w:val="24"/>
              </w:rPr>
              <w:t xml:space="preserve">sowie evtl. Vorlauf kalt </w:t>
            </w:r>
            <w:r w:rsidR="0046615F">
              <w:rPr>
                <w:sz w:val="18"/>
                <w:szCs w:val="24"/>
              </w:rPr>
              <w:t xml:space="preserve">farblich </w:t>
            </w:r>
            <w:r w:rsidRPr="00992DF8">
              <w:rPr>
                <w:sz w:val="18"/>
                <w:szCs w:val="24"/>
              </w:rPr>
              <w:t>gekennzeich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2D7" w14:textId="2DF49192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CBA" w14:textId="1A8148DC" w:rsidR="00992DF8" w:rsidRPr="00992DF8" w:rsidRDefault="00992DF8" w:rsidP="00992DF8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879E" w14:textId="77777777" w:rsidR="00992DF8" w:rsidRPr="009005E2" w:rsidRDefault="00992DF8" w:rsidP="00992DF8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46615F" w:rsidRPr="00C2575B" w14:paraId="4744F210" w14:textId="77777777" w:rsidTr="000B58F0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341" w14:textId="2497E1A5" w:rsidR="0046615F" w:rsidRPr="00992DF8" w:rsidRDefault="0046615F" w:rsidP="0046615F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Beschriftungen </w:t>
            </w:r>
            <w:r w:rsidRPr="00992DF8">
              <w:rPr>
                <w:sz w:val="18"/>
                <w:szCs w:val="24"/>
              </w:rPr>
              <w:t xml:space="preserve">Vorlauf </w:t>
            </w:r>
            <w:r>
              <w:rPr>
                <w:sz w:val="18"/>
                <w:szCs w:val="24"/>
              </w:rPr>
              <w:t xml:space="preserve">und </w:t>
            </w:r>
            <w:r w:rsidRPr="00992DF8">
              <w:rPr>
                <w:sz w:val="18"/>
                <w:szCs w:val="24"/>
              </w:rPr>
              <w:t xml:space="preserve">Rücklauf </w:t>
            </w:r>
            <w:r>
              <w:rPr>
                <w:sz w:val="18"/>
                <w:szCs w:val="24"/>
              </w:rPr>
              <w:t xml:space="preserve">sowie evtl. Vorlauf </w:t>
            </w:r>
            <w:r>
              <w:rPr>
                <w:sz w:val="18"/>
                <w:szCs w:val="24"/>
              </w:rPr>
              <w:t>vorgenom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9F4" w14:textId="361DC96F" w:rsidR="0046615F" w:rsidRPr="00992DF8" w:rsidRDefault="0046615F" w:rsidP="0046615F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A80" w14:textId="2FC580DD" w:rsidR="0046615F" w:rsidRPr="00992DF8" w:rsidRDefault="0046615F" w:rsidP="0046615F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1791" w14:textId="77777777" w:rsidR="0046615F" w:rsidRPr="009005E2" w:rsidRDefault="0046615F" w:rsidP="0046615F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46615F" w:rsidRPr="00C2575B" w14:paraId="0C91B5F2" w14:textId="77777777" w:rsidTr="009D4C14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7BAE" w14:textId="3ED52BA3" w:rsidR="0046615F" w:rsidRPr="00992DF8" w:rsidRDefault="0046615F" w:rsidP="0046615F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6615F">
              <w:rPr>
                <w:sz w:val="18"/>
                <w:szCs w:val="24"/>
              </w:rPr>
              <w:t xml:space="preserve">Leckagedrähte sind im Gebäudeinnern fachgerecht auf </w:t>
            </w:r>
            <w:r w:rsidRPr="0046615F">
              <w:rPr>
                <w:sz w:val="18"/>
                <w:szCs w:val="24"/>
              </w:rPr>
              <w:t>Do</w:t>
            </w:r>
            <w:r w:rsidRPr="0046615F">
              <w:rPr>
                <w:sz w:val="18"/>
                <w:szCs w:val="24"/>
              </w:rPr>
              <w:t>se gefüh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48D" w14:textId="30BA5F86" w:rsidR="0046615F" w:rsidRPr="00992DF8" w:rsidRDefault="0046615F" w:rsidP="0046615F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642" w14:textId="78EF702B" w:rsidR="0046615F" w:rsidRPr="00992DF8" w:rsidRDefault="0046615F" w:rsidP="0046615F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E13" w14:textId="77777777" w:rsidR="0046615F" w:rsidRPr="009005E2" w:rsidRDefault="0046615F" w:rsidP="0046615F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46615F" w:rsidRPr="00C2575B" w14:paraId="2A9F3509" w14:textId="77777777" w:rsidTr="000B58F0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4BF" w14:textId="7F8B026D" w:rsidR="0046615F" w:rsidRPr="00992DF8" w:rsidRDefault="0046615F" w:rsidP="0046615F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 xml:space="preserve">Strassenkappen </w:t>
            </w:r>
            <w:r>
              <w:rPr>
                <w:sz w:val="18"/>
                <w:szCs w:val="24"/>
              </w:rPr>
              <w:t xml:space="preserve">(Fig. 153) </w:t>
            </w:r>
            <w:r w:rsidRPr="00992DF8">
              <w:rPr>
                <w:sz w:val="18"/>
                <w:szCs w:val="24"/>
              </w:rPr>
              <w:t>an Tiefbauunternehmer abgege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FEC" w14:textId="6CD4E9F3" w:rsidR="0046615F" w:rsidRPr="00992DF8" w:rsidRDefault="0046615F" w:rsidP="0046615F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716" w14:textId="3F1FFACD" w:rsidR="0046615F" w:rsidRPr="00992DF8" w:rsidRDefault="0046615F" w:rsidP="0046615F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57A" w14:textId="77777777" w:rsidR="0046615F" w:rsidRPr="009005E2" w:rsidRDefault="0046615F" w:rsidP="0046615F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</w:p>
        </w:tc>
      </w:tr>
      <w:tr w:rsidR="0046615F" w:rsidRPr="00C2575B" w14:paraId="2879980F" w14:textId="77777777" w:rsidTr="003512D8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75D" w14:textId="6983443C" w:rsidR="0046615F" w:rsidRPr="00992DF8" w:rsidRDefault="0046615F" w:rsidP="0046615F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Schieberkontrolle</w:t>
            </w:r>
            <w:r w:rsidR="00112EC8">
              <w:rPr>
                <w:sz w:val="18"/>
                <w:szCs w:val="24"/>
              </w:rPr>
              <w:t>n</w:t>
            </w:r>
            <w:r w:rsidRPr="00992DF8">
              <w:rPr>
                <w:sz w:val="18"/>
                <w:szCs w:val="24"/>
              </w:rPr>
              <w:t xml:space="preserve"> durchgefüh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855" w14:textId="2A9BE6D4" w:rsidR="0046615F" w:rsidRPr="00992DF8" w:rsidRDefault="0046615F" w:rsidP="0046615F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DCA" w14:textId="39F31F5E" w:rsidR="0046615F" w:rsidRPr="00992DF8" w:rsidRDefault="0046615F" w:rsidP="0046615F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92DF8">
              <w:rPr>
                <w:sz w:val="18"/>
                <w:szCs w:val="24"/>
              </w:rPr>
              <w:t>ROH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7BE" w14:textId="77777777" w:rsidR="0046615F" w:rsidRPr="00992DF8" w:rsidRDefault="0046615F" w:rsidP="0046615F">
            <w:pPr>
              <w:pStyle w:val="Lauftext"/>
              <w:spacing w:before="120"/>
              <w:jc w:val="center"/>
              <w:rPr>
                <w:bCs/>
                <w:sz w:val="18"/>
                <w:szCs w:val="24"/>
              </w:rPr>
            </w:pPr>
          </w:p>
        </w:tc>
      </w:tr>
      <w:tr w:rsidR="0046615F" w:rsidRPr="00C2575B" w14:paraId="7AD01E70" w14:textId="77777777" w:rsidTr="00500F32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ED0" w14:textId="77777777" w:rsidR="0046615F" w:rsidRPr="00992DF8" w:rsidRDefault="0046615F" w:rsidP="0046615F">
            <w:pPr>
              <w:pStyle w:val="Lauftext"/>
              <w:spacing w:before="120"/>
              <w:jc w:val="center"/>
              <w:rPr>
                <w:bCs/>
                <w:sz w:val="18"/>
                <w:szCs w:val="24"/>
              </w:rPr>
            </w:pPr>
          </w:p>
        </w:tc>
      </w:tr>
      <w:tr w:rsidR="0046615F" w:rsidRPr="00C2575B" w14:paraId="07A4A57D" w14:textId="77777777" w:rsidTr="00631FD5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9B4" w14:textId="057ED532" w:rsidR="0046615F" w:rsidRPr="009005E2" w:rsidRDefault="0046615F" w:rsidP="0046615F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npassungen / </w:t>
            </w:r>
            <w:r w:rsidRPr="009005E2">
              <w:rPr>
                <w:b/>
                <w:sz w:val="18"/>
                <w:szCs w:val="24"/>
              </w:rPr>
              <w:t>Penden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085" w14:textId="04B3346F" w:rsidR="0046615F" w:rsidRPr="009005E2" w:rsidRDefault="0046615F" w:rsidP="0046615F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Festgestell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F22" w14:textId="0CF759D0" w:rsidR="0046615F" w:rsidRPr="009005E2" w:rsidRDefault="0046615F" w:rsidP="0046615F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Zuständi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A9F" w14:textId="6C023BF3" w:rsidR="0046615F" w:rsidRPr="009005E2" w:rsidRDefault="0046615F" w:rsidP="0046615F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Erledigt bi</w:t>
            </w:r>
            <w:r>
              <w:rPr>
                <w:b/>
                <w:sz w:val="18"/>
                <w:szCs w:val="24"/>
              </w:rPr>
              <w:t>s</w:t>
            </w:r>
          </w:p>
        </w:tc>
      </w:tr>
      <w:tr w:rsidR="0046615F" w:rsidRPr="00C2575B" w14:paraId="28865635" w14:textId="77777777" w:rsidTr="003275A7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23D" w14:textId="619F9FFD" w:rsidR="0046615F" w:rsidRPr="00C91195" w:rsidRDefault="0046615F" w:rsidP="0046615F">
            <w:pPr>
              <w:pStyle w:val="Lauftext"/>
              <w:spacing w:before="240" w:after="100" w:afterAutospacing="1"/>
              <w:ind w:left="113"/>
              <w:rPr>
                <w:bCs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78C" w14:textId="745DB760" w:rsidR="0046615F" w:rsidRPr="00C91195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E3C" w14:textId="64F36B98" w:rsidR="0046615F" w:rsidRPr="00C91195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E9C" w14:textId="69738D3E" w:rsidR="0046615F" w:rsidRPr="00C91195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C2575B" w14:paraId="7F3A8F2B" w14:textId="77777777" w:rsidTr="008D416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28A8" w14:textId="65CD8675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A6C" w14:textId="18AC2999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593" w14:textId="1FC4860F" w:rsidR="0046615F" w:rsidRPr="00DF3CD3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EB1" w14:textId="5157BF1F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C2575B" w14:paraId="1379663D" w14:textId="77777777" w:rsidTr="00277D7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B880" w14:textId="7E769373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B62" w14:textId="2603A621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751" w14:textId="7509037F" w:rsidR="0046615F" w:rsidRPr="00DF3CD3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AA9" w14:textId="75D81239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C2575B" w14:paraId="2D3B784C" w14:textId="77777777" w:rsidTr="000531FF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E014" w14:textId="416683FD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125F" w14:textId="14E26086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557" w14:textId="4B9D9F77" w:rsidR="0046615F" w:rsidRPr="00DF3CD3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789A" w14:textId="78FB6734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C2575B" w14:paraId="3AD53BB5" w14:textId="77777777" w:rsidTr="008E158B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87AC" w14:textId="0A6E403E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106" w14:textId="42A34C89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6FE" w14:textId="0DBBFE96" w:rsidR="0046615F" w:rsidRPr="00DF3CD3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C7BB" w14:textId="002279AB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C2575B" w14:paraId="0EFAFB66" w14:textId="77777777" w:rsidTr="002C27CD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AB80" w14:textId="5CE5DDED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92E" w14:textId="797FA43C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5F2" w14:textId="30CC9B84" w:rsidR="0046615F" w:rsidRPr="00DF3CD3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E89" w14:textId="3476EB66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C2575B" w14:paraId="6CA19731" w14:textId="77777777" w:rsidTr="00EC2FAF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462D" w14:textId="7FEA8DF8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3099" w14:textId="64556564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7FD" w14:textId="3B1FA8BC" w:rsidR="0046615F" w:rsidRPr="00DF3CD3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68C" w14:textId="4899145B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C2575B" w14:paraId="4FE983BB" w14:textId="77777777" w:rsidTr="00E0105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B402" w14:textId="22434F3A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D01" w14:textId="0B432BB5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65C2" w14:textId="2AF064BF" w:rsidR="0046615F" w:rsidRPr="00DF3CD3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8783" w14:textId="6355AA62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C2575B" w14:paraId="5979EBDC" w14:textId="77777777" w:rsidTr="00E0105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55F4" w14:textId="259D90EF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62B6" w14:textId="28CDD9C5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745" w14:textId="7C283633" w:rsidR="0046615F" w:rsidRPr="00DF3CD3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D98E" w14:textId="2DB4485A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C2575B" w14:paraId="7B02A4D0" w14:textId="77777777" w:rsidTr="00E01059">
        <w:trPr>
          <w:trHeight w:val="59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EBE53" w14:textId="3C56056A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…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BC3" w14:textId="4B1A9AAF" w:rsidR="0046615F" w:rsidRPr="00B72064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7DD" w14:textId="56AD09FC" w:rsidR="0046615F" w:rsidRPr="00DF3CD3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32D4" w14:textId="4764DD4A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jc w:val="center"/>
              <w:rPr>
                <w:b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…………………..</w:t>
            </w:r>
          </w:p>
        </w:tc>
      </w:tr>
      <w:tr w:rsidR="0046615F" w:rsidRPr="0081425E" w14:paraId="54EBA6E9" w14:textId="77777777" w:rsidTr="00E01059">
        <w:trPr>
          <w:trHeight w:hRule="exact" w:val="576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17B" w14:textId="77777777" w:rsidR="0046615F" w:rsidRDefault="0046615F" w:rsidP="0046615F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46615F" w:rsidRPr="00970572" w14:paraId="45D136E1" w14:textId="77777777" w:rsidTr="004E0C71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E8D6" w14:textId="3F2CDB93" w:rsidR="0046615F" w:rsidRPr="009005E2" w:rsidRDefault="0046615F" w:rsidP="0046615F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Allgemeine </w:t>
            </w:r>
            <w:r w:rsidRPr="009005E2">
              <w:rPr>
                <w:b/>
                <w:bCs/>
                <w:sz w:val="18"/>
                <w:szCs w:val="24"/>
              </w:rPr>
              <w:t>Bemerkungen</w:t>
            </w:r>
          </w:p>
        </w:tc>
      </w:tr>
      <w:tr w:rsidR="0046615F" w:rsidRPr="00970572" w14:paraId="3C0D3F4C" w14:textId="77777777" w:rsidTr="008F6583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D72" w14:textId="687EB82F" w:rsidR="0046615F" w:rsidRPr="00C91195" w:rsidRDefault="0046615F" w:rsidP="0046615F">
            <w:pPr>
              <w:pStyle w:val="Lauftext"/>
              <w:spacing w:before="240" w:after="100" w:afterAutospacing="1"/>
              <w:ind w:left="113"/>
              <w:rPr>
                <w:bCs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6615F" w:rsidRPr="00970572" w14:paraId="44194EE5" w14:textId="77777777" w:rsidTr="00A050B6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630" w14:textId="49F3A803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6615F" w:rsidRPr="00970572" w14:paraId="10F5ABBB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2C5" w14:textId="23814FE9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6615F" w:rsidRPr="00970572" w14:paraId="46608B27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B3" w14:textId="32E368CC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6615F" w:rsidRPr="00970572" w14:paraId="44E30724" w14:textId="77777777" w:rsidTr="00156939">
        <w:trPr>
          <w:trHeight w:val="59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EDF" w14:textId="59383B11" w:rsidR="0046615F" w:rsidRPr="00C2575B" w:rsidRDefault="0046615F" w:rsidP="0046615F">
            <w:pPr>
              <w:pStyle w:val="Lauftext"/>
              <w:spacing w:before="240" w:after="100" w:afterAutospacing="1"/>
              <w:ind w:left="113"/>
              <w:rPr>
                <w:b/>
                <w:sz w:val="18"/>
                <w:szCs w:val="24"/>
              </w:rPr>
            </w:pPr>
            <w:r w:rsidRPr="00C91195">
              <w:rPr>
                <w:bCs/>
                <w:sz w:val="18"/>
                <w:szCs w:val="24"/>
              </w:rPr>
              <w:t>……</w:t>
            </w:r>
            <w:r>
              <w:rPr>
                <w:bCs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bookmarkEnd w:id="2"/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2B3E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CBED" w14:textId="77777777" w:rsidR="002B3E0A" w:rsidRDefault="002B3E0A" w:rsidP="00801FA8">
      <w:pPr>
        <w:spacing w:line="240" w:lineRule="auto"/>
      </w:pPr>
      <w:r>
        <w:separator/>
      </w:r>
    </w:p>
  </w:endnote>
  <w:endnote w:type="continuationSeparator" w:id="0">
    <w:p w14:paraId="4891312B" w14:textId="77777777" w:rsidR="002B3E0A" w:rsidRDefault="002B3E0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354528D0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A6534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AA6534">
      <w:rPr>
        <w:noProof/>
      </w:rPr>
      <w:t>1</w:t>
    </w:r>
    <w:r w:rsidR="007164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4098C7DC" w:rsidR="00F972EA" w:rsidRDefault="004768EA" w:rsidP="007A7527">
    <w:pPr>
      <w:pStyle w:val="Fuzeile"/>
      <w:tabs>
        <w:tab w:val="right" w:pos="9781"/>
      </w:tabs>
      <w:ind w:right="-711"/>
      <w:jc w:val="left"/>
    </w:pPr>
    <w:r>
      <w:rPr>
        <w:noProof/>
      </w:rPr>
      <w:t>Version 1.</w:t>
    </w:r>
    <w:r w:rsidR="00C91195">
      <w:rPr>
        <w:noProof/>
      </w:rPr>
      <w:t>1</w:t>
    </w:r>
    <w:r>
      <w:rPr>
        <w:noProof/>
      </w:rPr>
      <w:t xml:space="preserve"> / 0</w:t>
    </w:r>
    <w:r w:rsidR="00E01059">
      <w:rPr>
        <w:noProof/>
      </w:rPr>
      <w:t>1</w:t>
    </w:r>
    <w:r>
      <w:rPr>
        <w:noProof/>
      </w:rPr>
      <w:t>.2</w:t>
    </w:r>
    <w:r w:rsidR="00E01059">
      <w:rPr>
        <w:noProof/>
      </w:rPr>
      <w:t>4</w:t>
    </w:r>
    <w:r>
      <w:rPr>
        <w:noProof/>
      </w:rPr>
      <w:t xml:space="preserve"> / sca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 w:rsidR="0081425E">
      <w:rPr>
        <w:noProof/>
      </w:rPr>
      <w:t xml:space="preserve">01 Teilabnahmeprotokoll </w:t>
    </w:r>
    <w:r w:rsidR="00E01059">
      <w:rPr>
        <w:noProof/>
      </w:rPr>
      <w:t>Rohrbauer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A4DC" w14:textId="77777777" w:rsidR="002B3E0A" w:rsidRDefault="002B3E0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43D86A08" w14:textId="77777777" w:rsidR="002B3E0A" w:rsidRPr="00863AEE" w:rsidRDefault="002B3E0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2707FDC0" w14:textId="77777777" w:rsidR="002B3E0A" w:rsidRDefault="002B3E0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5BC9B15C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059" w:rsidRPr="00E01059">
      <w:rPr>
        <w:noProof/>
        <w:lang w:eastAsia="de-CH"/>
      </w:rPr>
      <w:t>01 Teilabnahmeprotokoll Rohrbau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4069931">
    <w:abstractNumId w:val="14"/>
  </w:num>
  <w:num w:numId="2" w16cid:durableId="871041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937126">
    <w:abstractNumId w:val="1"/>
  </w:num>
  <w:num w:numId="4" w16cid:durableId="599289863">
    <w:abstractNumId w:val="6"/>
  </w:num>
  <w:num w:numId="5" w16cid:durableId="548227316">
    <w:abstractNumId w:val="0"/>
  </w:num>
  <w:num w:numId="6" w16cid:durableId="1113942403">
    <w:abstractNumId w:val="2"/>
  </w:num>
  <w:num w:numId="7" w16cid:durableId="2046834366">
    <w:abstractNumId w:val="4"/>
  </w:num>
  <w:num w:numId="8" w16cid:durableId="1096362287">
    <w:abstractNumId w:val="15"/>
  </w:num>
  <w:num w:numId="9" w16cid:durableId="1456410518">
    <w:abstractNumId w:val="5"/>
  </w:num>
  <w:num w:numId="10" w16cid:durableId="1528448683">
    <w:abstractNumId w:val="8"/>
  </w:num>
  <w:num w:numId="11" w16cid:durableId="610210478">
    <w:abstractNumId w:val="13"/>
  </w:num>
  <w:num w:numId="12" w16cid:durableId="1593902595">
    <w:abstractNumId w:val="20"/>
  </w:num>
  <w:num w:numId="13" w16cid:durableId="846288408">
    <w:abstractNumId w:val="12"/>
  </w:num>
  <w:num w:numId="14" w16cid:durableId="1139034181">
    <w:abstractNumId w:val="9"/>
  </w:num>
  <w:num w:numId="15" w16cid:durableId="1107508363">
    <w:abstractNumId w:val="16"/>
  </w:num>
  <w:num w:numId="16" w16cid:durableId="1728532557">
    <w:abstractNumId w:val="11"/>
  </w:num>
  <w:num w:numId="17" w16cid:durableId="707266936">
    <w:abstractNumId w:val="7"/>
  </w:num>
  <w:num w:numId="18" w16cid:durableId="811562071">
    <w:abstractNumId w:val="3"/>
  </w:num>
  <w:num w:numId="19" w16cid:durableId="312417375">
    <w:abstractNumId w:val="18"/>
  </w:num>
  <w:num w:numId="20" w16cid:durableId="1073970023">
    <w:abstractNumId w:val="19"/>
  </w:num>
  <w:num w:numId="21" w16cid:durableId="997921291">
    <w:abstractNumId w:val="17"/>
  </w:num>
  <w:num w:numId="22" w16cid:durableId="1678842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251C0"/>
    <w:rsid w:val="00055E96"/>
    <w:rsid w:val="00061B4C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12EC8"/>
    <w:rsid w:val="0012091B"/>
    <w:rsid w:val="00141762"/>
    <w:rsid w:val="00146A0B"/>
    <w:rsid w:val="0016205A"/>
    <w:rsid w:val="001631AC"/>
    <w:rsid w:val="001653C6"/>
    <w:rsid w:val="00165705"/>
    <w:rsid w:val="00166FB6"/>
    <w:rsid w:val="00170D9E"/>
    <w:rsid w:val="001A795B"/>
    <w:rsid w:val="001B134B"/>
    <w:rsid w:val="001D1EBD"/>
    <w:rsid w:val="001D5D4C"/>
    <w:rsid w:val="001F367D"/>
    <w:rsid w:val="001F6FA3"/>
    <w:rsid w:val="00203881"/>
    <w:rsid w:val="00212E36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B3E0A"/>
    <w:rsid w:val="002E5F9C"/>
    <w:rsid w:val="002F29C2"/>
    <w:rsid w:val="002F58AC"/>
    <w:rsid w:val="003074C2"/>
    <w:rsid w:val="003076F2"/>
    <w:rsid w:val="003102BA"/>
    <w:rsid w:val="00314D27"/>
    <w:rsid w:val="00326A93"/>
    <w:rsid w:val="003306AD"/>
    <w:rsid w:val="00330AD2"/>
    <w:rsid w:val="003422A2"/>
    <w:rsid w:val="0035391D"/>
    <w:rsid w:val="00365BA0"/>
    <w:rsid w:val="00367BE0"/>
    <w:rsid w:val="00375939"/>
    <w:rsid w:val="003838FC"/>
    <w:rsid w:val="003A360B"/>
    <w:rsid w:val="003A4C56"/>
    <w:rsid w:val="003A70AF"/>
    <w:rsid w:val="003B470E"/>
    <w:rsid w:val="003B66F4"/>
    <w:rsid w:val="003C1D9E"/>
    <w:rsid w:val="003D40C6"/>
    <w:rsid w:val="003E14BF"/>
    <w:rsid w:val="003E1CE3"/>
    <w:rsid w:val="003E2453"/>
    <w:rsid w:val="004149FB"/>
    <w:rsid w:val="004202F9"/>
    <w:rsid w:val="004260FC"/>
    <w:rsid w:val="00427B9F"/>
    <w:rsid w:val="00430273"/>
    <w:rsid w:val="00451181"/>
    <w:rsid w:val="00461996"/>
    <w:rsid w:val="00461BB5"/>
    <w:rsid w:val="0046615F"/>
    <w:rsid w:val="00471030"/>
    <w:rsid w:val="00475B86"/>
    <w:rsid w:val="004768EA"/>
    <w:rsid w:val="0049527A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05D6"/>
    <w:rsid w:val="00521821"/>
    <w:rsid w:val="00525458"/>
    <w:rsid w:val="00537B4C"/>
    <w:rsid w:val="005405DF"/>
    <w:rsid w:val="005413F4"/>
    <w:rsid w:val="00552732"/>
    <w:rsid w:val="00566388"/>
    <w:rsid w:val="00567365"/>
    <w:rsid w:val="00571950"/>
    <w:rsid w:val="00590C78"/>
    <w:rsid w:val="005923C6"/>
    <w:rsid w:val="0059272A"/>
    <w:rsid w:val="005C5A66"/>
    <w:rsid w:val="005C785D"/>
    <w:rsid w:val="005D315B"/>
    <w:rsid w:val="005D7732"/>
    <w:rsid w:val="005E17AA"/>
    <w:rsid w:val="005E6D2B"/>
    <w:rsid w:val="005F3860"/>
    <w:rsid w:val="005F43C2"/>
    <w:rsid w:val="00601671"/>
    <w:rsid w:val="00631FD5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06CA9"/>
    <w:rsid w:val="00707C8C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91956"/>
    <w:rsid w:val="007A7527"/>
    <w:rsid w:val="007B4AC6"/>
    <w:rsid w:val="007C740D"/>
    <w:rsid w:val="007D6F67"/>
    <w:rsid w:val="007E2055"/>
    <w:rsid w:val="00801FA8"/>
    <w:rsid w:val="00813DA2"/>
    <w:rsid w:val="0081425E"/>
    <w:rsid w:val="00817759"/>
    <w:rsid w:val="00833F67"/>
    <w:rsid w:val="00857901"/>
    <w:rsid w:val="00862B9E"/>
    <w:rsid w:val="00863AEE"/>
    <w:rsid w:val="00874558"/>
    <w:rsid w:val="00884E0D"/>
    <w:rsid w:val="00887076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05E2"/>
    <w:rsid w:val="00906586"/>
    <w:rsid w:val="0090788A"/>
    <w:rsid w:val="009161C4"/>
    <w:rsid w:val="00922FE1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2BAB"/>
    <w:rsid w:val="00985397"/>
    <w:rsid w:val="00986B95"/>
    <w:rsid w:val="00986BC1"/>
    <w:rsid w:val="00992DF8"/>
    <w:rsid w:val="00994C9E"/>
    <w:rsid w:val="009B15C3"/>
    <w:rsid w:val="009D4971"/>
    <w:rsid w:val="009D5242"/>
    <w:rsid w:val="009D5780"/>
    <w:rsid w:val="009F2CB7"/>
    <w:rsid w:val="00A0383B"/>
    <w:rsid w:val="00A05EA1"/>
    <w:rsid w:val="00A10019"/>
    <w:rsid w:val="00A359EF"/>
    <w:rsid w:val="00A368BB"/>
    <w:rsid w:val="00A56B4A"/>
    <w:rsid w:val="00A57D79"/>
    <w:rsid w:val="00AA10D7"/>
    <w:rsid w:val="00AA6534"/>
    <w:rsid w:val="00AC14C4"/>
    <w:rsid w:val="00AD0208"/>
    <w:rsid w:val="00AD24A8"/>
    <w:rsid w:val="00AD2E36"/>
    <w:rsid w:val="00AD33FD"/>
    <w:rsid w:val="00AD3C46"/>
    <w:rsid w:val="00AF6FF6"/>
    <w:rsid w:val="00AF785A"/>
    <w:rsid w:val="00B00F36"/>
    <w:rsid w:val="00B22FA3"/>
    <w:rsid w:val="00B30898"/>
    <w:rsid w:val="00B36E56"/>
    <w:rsid w:val="00B4566C"/>
    <w:rsid w:val="00B5502E"/>
    <w:rsid w:val="00B56798"/>
    <w:rsid w:val="00B56905"/>
    <w:rsid w:val="00B60106"/>
    <w:rsid w:val="00B72064"/>
    <w:rsid w:val="00B772CD"/>
    <w:rsid w:val="00B77CD6"/>
    <w:rsid w:val="00B82100"/>
    <w:rsid w:val="00B82638"/>
    <w:rsid w:val="00B855F8"/>
    <w:rsid w:val="00B934A7"/>
    <w:rsid w:val="00B9590D"/>
    <w:rsid w:val="00BA16C6"/>
    <w:rsid w:val="00BA2836"/>
    <w:rsid w:val="00BA7E01"/>
    <w:rsid w:val="00BD5EB9"/>
    <w:rsid w:val="00BE095F"/>
    <w:rsid w:val="00BE0B32"/>
    <w:rsid w:val="00BE1417"/>
    <w:rsid w:val="00BE1F3A"/>
    <w:rsid w:val="00BE3496"/>
    <w:rsid w:val="00BE6828"/>
    <w:rsid w:val="00C211F0"/>
    <w:rsid w:val="00C2575B"/>
    <w:rsid w:val="00C54C56"/>
    <w:rsid w:val="00C57A2C"/>
    <w:rsid w:val="00C63CFB"/>
    <w:rsid w:val="00C80059"/>
    <w:rsid w:val="00C80ABF"/>
    <w:rsid w:val="00C91195"/>
    <w:rsid w:val="00C94D6B"/>
    <w:rsid w:val="00CB36A8"/>
    <w:rsid w:val="00CD34CE"/>
    <w:rsid w:val="00CD3BE7"/>
    <w:rsid w:val="00CD7AB9"/>
    <w:rsid w:val="00CE203A"/>
    <w:rsid w:val="00D11E78"/>
    <w:rsid w:val="00D24BAA"/>
    <w:rsid w:val="00D31DE3"/>
    <w:rsid w:val="00D65FF3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B6B74"/>
    <w:rsid w:val="00DB6D38"/>
    <w:rsid w:val="00DC748F"/>
    <w:rsid w:val="00DC7B90"/>
    <w:rsid w:val="00DF3CD3"/>
    <w:rsid w:val="00DF546A"/>
    <w:rsid w:val="00DF744F"/>
    <w:rsid w:val="00E00DAF"/>
    <w:rsid w:val="00E01059"/>
    <w:rsid w:val="00E35960"/>
    <w:rsid w:val="00E373FF"/>
    <w:rsid w:val="00E4463F"/>
    <w:rsid w:val="00E45042"/>
    <w:rsid w:val="00E5035C"/>
    <w:rsid w:val="00E51E2E"/>
    <w:rsid w:val="00E64653"/>
    <w:rsid w:val="00E75AB2"/>
    <w:rsid w:val="00E7661A"/>
    <w:rsid w:val="00E83FBE"/>
    <w:rsid w:val="00E842E0"/>
    <w:rsid w:val="00E84E7A"/>
    <w:rsid w:val="00EC0955"/>
    <w:rsid w:val="00EC09A9"/>
    <w:rsid w:val="00EF65E8"/>
    <w:rsid w:val="00F34293"/>
    <w:rsid w:val="00F34A82"/>
    <w:rsid w:val="00F35EF7"/>
    <w:rsid w:val="00F51920"/>
    <w:rsid w:val="00F556AB"/>
    <w:rsid w:val="00F55C79"/>
    <w:rsid w:val="00F579C5"/>
    <w:rsid w:val="00F658D8"/>
    <w:rsid w:val="00F845FE"/>
    <w:rsid w:val="00F848AA"/>
    <w:rsid w:val="00F86DDE"/>
    <w:rsid w:val="00F972EA"/>
    <w:rsid w:val="00FA5073"/>
    <w:rsid w:val="00FB0731"/>
    <w:rsid w:val="00FD0C58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C850-A402-4441-A79B-411222B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</Template>
  <TotalTime>0</TotalTime>
  <Pages>2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32</cp:revision>
  <cp:lastPrinted>2022-12-14T10:06:00Z</cp:lastPrinted>
  <dcterms:created xsi:type="dcterms:W3CDTF">2022-11-17T09:43:00Z</dcterms:created>
  <dcterms:modified xsi:type="dcterms:W3CDTF">2024-02-12T05:37:00Z</dcterms:modified>
</cp:coreProperties>
</file>